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60"/>
        <w:gridCol w:w="518"/>
        <w:gridCol w:w="11"/>
        <w:gridCol w:w="1456"/>
        <w:gridCol w:w="245"/>
        <w:gridCol w:w="12"/>
        <w:gridCol w:w="137"/>
        <w:gridCol w:w="314"/>
        <w:gridCol w:w="1098"/>
        <w:gridCol w:w="603"/>
        <w:gridCol w:w="1234"/>
        <w:gridCol w:w="1431"/>
      </w:tblGrid>
      <w:tr w:rsidR="00BE69FC" w:rsidTr="002F02F0">
        <w:trPr>
          <w:trHeight w:val="817"/>
        </w:trPr>
        <w:tc>
          <w:tcPr>
            <w:tcW w:w="4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8A6" w:rsidRDefault="009B78A6" w:rsidP="009B78A6"/>
          <w:p w:rsidR="00BE69FC" w:rsidRPr="009B78A6" w:rsidRDefault="009B78A6" w:rsidP="009B78A6">
            <w:r>
              <w:rPr>
                <w:b/>
                <w:bCs/>
                <w:sz w:val="22"/>
                <w:szCs w:val="22"/>
              </w:rPr>
              <w:t>ВХ.№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8A6" w:rsidRDefault="009B78A6" w:rsidP="009B78A6">
            <w:pPr>
              <w:pStyle w:val="ad"/>
              <w:rPr>
                <w:b/>
              </w:rPr>
            </w:pPr>
          </w:p>
          <w:p w:rsidR="009B78A6" w:rsidRPr="009B78A6" w:rsidRDefault="009B78A6" w:rsidP="009B78A6">
            <w:pPr>
              <w:pStyle w:val="ad"/>
              <w:rPr>
                <w:b/>
                <w:bCs/>
              </w:rPr>
            </w:pPr>
            <w:r w:rsidRPr="004D3798">
              <w:rPr>
                <w:b/>
              </w:rPr>
              <w:t xml:space="preserve">ДО </w:t>
            </w:r>
          </w:p>
          <w:p w:rsidR="00AB5D3A" w:rsidRPr="00096BDE" w:rsidRDefault="009B78A6" w:rsidP="00096BDE">
            <w:pPr>
              <w:pStyle w:val="ad"/>
              <w:rPr>
                <w:b/>
                <w:bCs/>
              </w:rPr>
            </w:pPr>
            <w:r>
              <w:rPr>
                <w:b/>
              </w:rPr>
              <w:t>КМЕТА НА ОБЩИНА БАЛЧИК</w:t>
            </w: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2F02F0" w:rsidRDefault="00BE69FC" w:rsidP="00F97C50">
            <w:pPr>
              <w:jc w:val="center"/>
              <w:rPr>
                <w:color w:val="000000"/>
                <w:sz w:val="32"/>
                <w:szCs w:val="32"/>
              </w:rPr>
            </w:pPr>
            <w:r w:rsidRPr="002F02F0">
              <w:rPr>
                <w:b/>
                <w:bCs/>
                <w:sz w:val="32"/>
                <w:szCs w:val="32"/>
              </w:rPr>
              <w:t>ЗАЯВЛЕНИЕ</w:t>
            </w:r>
            <w:r w:rsidR="003417CD" w:rsidRPr="002F02F0">
              <w:rPr>
                <w:b/>
                <w:bCs/>
                <w:sz w:val="32"/>
                <w:szCs w:val="32"/>
                <w:lang w:val="en-US"/>
              </w:rPr>
              <w:t>-</w:t>
            </w:r>
            <w:r w:rsidR="003417CD" w:rsidRPr="002F02F0">
              <w:rPr>
                <w:b/>
                <w:bCs/>
                <w:sz w:val="32"/>
                <w:szCs w:val="32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6BDE">
              <w:rPr>
                <w:b/>
                <w:color w:val="000000"/>
                <w:sz w:val="24"/>
                <w:szCs w:val="24"/>
              </w:rPr>
              <w:t>стаи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F12F22" w:rsidP="003D17F2">
            <w:r>
              <w:rPr>
                <w:rFonts w:eastAsia="Times New Roman"/>
                <w:b/>
                <w:lang w:eastAsia="bg-BG"/>
              </w:rPr>
              <w:t xml:space="preserve">                                                       (УНИКАЛЕН ИДЕНТИФИКАТОР 3122</w:t>
            </w:r>
            <w:bookmarkStart w:id="0" w:name="_GoBack"/>
            <w:bookmarkEnd w:id="0"/>
            <w:r w:rsidRPr="00F12F22">
              <w:rPr>
                <w:rFonts w:eastAsia="Times New Roman"/>
                <w:b/>
                <w:lang w:eastAsia="bg-BG"/>
              </w:rPr>
              <w:t>)</w:t>
            </w:r>
          </w:p>
        </w:tc>
      </w:tr>
      <w:tr w:rsidR="00700BC4" w:rsidTr="009B78A6">
        <w:trPr>
          <w:trHeight w:val="155"/>
        </w:trPr>
        <w:tc>
          <w:tcPr>
            <w:tcW w:w="9476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2F02F0" w:rsidTr="003C43D8">
        <w:trPr>
          <w:cantSplit/>
          <w:trHeight w:val="2357"/>
        </w:trPr>
        <w:tc>
          <w:tcPr>
            <w:tcW w:w="51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2F0" w:rsidRDefault="002F02F0" w:rsidP="004D1AFB">
            <w:r>
              <w:t>1.1.</w:t>
            </w:r>
            <w:r w:rsidRPr="007B5D75">
              <w:t xml:space="preserve">Наименование на </w:t>
            </w:r>
            <w:r w:rsidRPr="00E304A2">
              <w:rPr>
                <w:bCs/>
              </w:rPr>
              <w:t>лицето, което ще извършва хотелиерство</w:t>
            </w:r>
          </w:p>
          <w:p w:rsidR="002F02F0" w:rsidRDefault="002F02F0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</w:t>
            </w:r>
            <w:r w:rsidRPr="00096BDE">
              <w:rPr>
                <w:bCs/>
                <w:i/>
              </w:rPr>
              <w:t>с</w:t>
            </w:r>
            <w:r w:rsidRPr="00915DDD">
              <w:rPr>
                <w:i/>
              </w:rPr>
              <w:t xml:space="preserve"> български </w:t>
            </w:r>
            <w:r>
              <w:rPr>
                <w:i/>
              </w:rPr>
              <w:t xml:space="preserve">и </w:t>
            </w:r>
            <w:r w:rsidRPr="00915DDD">
              <w:rPr>
                <w:i/>
              </w:rPr>
              <w:t>латински букви)</w:t>
            </w:r>
          </w:p>
          <w:p w:rsidR="002F02F0" w:rsidRDefault="002F02F0" w:rsidP="00E73F22">
            <w:pPr>
              <w:spacing w:line="360" w:lineRule="auto"/>
              <w:rPr>
                <w:i/>
              </w:rPr>
            </w:pPr>
          </w:p>
          <w:p w:rsidR="002F02F0" w:rsidRDefault="002F02F0" w:rsidP="002F02F0">
            <w:pPr>
              <w:jc w:val="both"/>
              <w:rPr>
                <w:bCs/>
              </w:rPr>
            </w:pPr>
          </w:p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2F0" w:rsidRPr="002F02F0" w:rsidRDefault="002F02F0" w:rsidP="002F02F0">
            <w:pPr>
              <w:jc w:val="both"/>
              <w:rPr>
                <w:bCs/>
              </w:rPr>
            </w:pPr>
            <w:r w:rsidRPr="002F02F0">
              <w:rPr>
                <w:bCs/>
              </w:rPr>
              <w:t>1.2.</w:t>
            </w:r>
          </w:p>
          <w:p w:rsidR="002F02F0" w:rsidRDefault="00216A4F" w:rsidP="002F02F0">
            <w:pPr>
              <w:jc w:val="both"/>
              <w:rPr>
                <w:bCs/>
              </w:rPr>
            </w:pPr>
            <w:sdt>
              <w:sdtPr>
                <w:rPr>
                  <w:bCs/>
                </w:r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F0" w:rsidRPr="002F02F0">
                  <w:rPr>
                    <w:rFonts w:hint="eastAsia"/>
                    <w:bCs/>
                  </w:rPr>
                  <w:t>☐</w:t>
                </w:r>
              </w:sdtContent>
            </w:sdt>
            <w:r w:rsidR="002F02F0" w:rsidRPr="002F02F0">
              <w:rPr>
                <w:bCs/>
              </w:rPr>
              <w:t xml:space="preserve">  ЕИК:</w:t>
            </w:r>
          </w:p>
          <w:p w:rsidR="002F02F0" w:rsidRPr="002F02F0" w:rsidRDefault="00216A4F" w:rsidP="002F02F0">
            <w:pPr>
              <w:jc w:val="both"/>
              <w:rPr>
                <w:bCs/>
              </w:rPr>
            </w:pPr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F0">
              <w:t xml:space="preserve">  </w:t>
            </w:r>
            <w:r w:rsidR="002F02F0" w:rsidRPr="00E304A2">
              <w:rPr>
                <w:bCs/>
              </w:rPr>
              <w:t>ЕГН</w:t>
            </w:r>
            <w:r w:rsidR="002F02F0">
              <w:rPr>
                <w:bCs/>
              </w:rPr>
              <w:t>:</w:t>
            </w:r>
          </w:p>
          <w:p w:rsidR="002F02F0" w:rsidRDefault="00216A4F" w:rsidP="002F02F0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02F0">
              <w:t xml:space="preserve"> </w:t>
            </w:r>
            <w:r w:rsidR="002F02F0">
              <w:rPr>
                <w:bCs/>
              </w:rPr>
              <w:t>Еквивалентен идентификатор</w:t>
            </w:r>
          </w:p>
          <w:p w:rsidR="002F02F0" w:rsidRDefault="002F02F0" w:rsidP="002F02F0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2F02F0" w:rsidRDefault="002F02F0" w:rsidP="002F02F0">
            <w:pPr>
              <w:jc w:val="both"/>
            </w:pPr>
          </w:p>
        </w:tc>
      </w:tr>
      <w:tr w:rsidR="00700BC4" w:rsidTr="009B78A6"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0D3C88">
        <w:trPr>
          <w:trHeight w:val="51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0D3C88">
        <w:trPr>
          <w:trHeight w:val="576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44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0D3C88">
        <w:trPr>
          <w:cantSplit/>
          <w:trHeight w:val="542"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E107B4" w:rsidTr="000D3C88">
        <w:trPr>
          <w:cantSplit/>
          <w:trHeight w:val="422"/>
        </w:trPr>
        <w:tc>
          <w:tcPr>
            <w:tcW w:w="51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 / Факс</w:t>
            </w:r>
          </w:p>
          <w:p w:rsidR="00E107B4" w:rsidRPr="00E107B4" w:rsidRDefault="00E107B4" w:rsidP="00E73F22"/>
        </w:tc>
        <w:tc>
          <w:tcPr>
            <w:tcW w:w="4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107B4">
            <w:r>
              <w:t>2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9B78A6">
        <w:trPr>
          <w:cantSplit/>
          <w:trHeight w:val="420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216A4F" w:rsidP="00E107B4">
            <w:pPr>
              <w:spacing w:before="120"/>
              <w:rPr>
                <w:b/>
              </w:rPr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  <w:r w:rsidR="00E107B4">
              <w:t xml:space="preserve">           </w:t>
            </w: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3C43D8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7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0D3C88">
        <w:trPr>
          <w:cantSplit/>
          <w:trHeight w:val="420"/>
        </w:trPr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3C43D8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E107B4" w:rsidTr="003C43D8">
        <w:trPr>
          <w:cantSplit/>
          <w:trHeight w:val="420"/>
        </w:trPr>
        <w:tc>
          <w:tcPr>
            <w:tcW w:w="681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 / Факс</w:t>
            </w:r>
          </w:p>
          <w:p w:rsidR="00E107B4" w:rsidRPr="00E107B4" w:rsidRDefault="00E107B4" w:rsidP="00B71324"/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E107B4">
            <w:r>
              <w:t>3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9B78A6">
        <w:trPr>
          <w:cantSplit/>
          <w:trHeight w:val="420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3C43D8">
        <w:trPr>
          <w:trHeight w:val="779"/>
        </w:trPr>
        <w:tc>
          <w:tcPr>
            <w:tcW w:w="440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E107B4" w:rsidRDefault="00BC6F37" w:rsidP="00E73F22">
            <w:pPr>
              <w:rPr>
                <w:b/>
              </w:rPr>
            </w:pPr>
            <w:r w:rsidRPr="00E107B4">
              <w:rPr>
                <w:b/>
              </w:rPr>
              <w:t xml:space="preserve">4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24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6BDE" w:rsidRDefault="00BC6F37" w:rsidP="00E73F22">
            <w:r>
              <w:t>4.2. К</w:t>
            </w:r>
            <w:r w:rsidRPr="007B5D75">
              <w:t xml:space="preserve">ачество на представляващия </w:t>
            </w:r>
          </w:p>
          <w:p w:rsidR="00BC6F37" w:rsidRPr="000B41C5" w:rsidRDefault="00BC6F37" w:rsidP="00E73F22">
            <w:pPr>
              <w:rPr>
                <w:i/>
              </w:rPr>
            </w:pP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0D3C88">
        <w:trPr>
          <w:trHeight w:val="750"/>
        </w:trPr>
        <w:tc>
          <w:tcPr>
            <w:tcW w:w="440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2409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9B78A6"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E107B4" w:rsidRDefault="00DF2E82" w:rsidP="00BF5548">
            <w:pPr>
              <w:rPr>
                <w:b/>
              </w:rPr>
            </w:pPr>
            <w:r w:rsidRPr="00E107B4">
              <w:rPr>
                <w:b/>
              </w:rPr>
              <w:t>5</w:t>
            </w:r>
            <w:r w:rsidR="00BC6F37" w:rsidRPr="00E107B4">
              <w:rPr>
                <w:b/>
              </w:rPr>
              <w:t>.1. Наименование на обекта</w:t>
            </w:r>
          </w:p>
          <w:p w:rsidR="00E107B4" w:rsidRDefault="00E107B4" w:rsidP="00BF5548"/>
          <w:p w:rsidR="004C73D5" w:rsidRDefault="004C73D5" w:rsidP="00BF5548"/>
          <w:p w:rsidR="00A13420" w:rsidRDefault="00A13420" w:rsidP="00E107B4">
            <w:pPr>
              <w:rPr>
                <w:b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</w:tc>
      </w:tr>
      <w:tr w:rsidR="00BC6F37" w:rsidTr="00B14C92"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C37BCC" w:rsidRDefault="00DF2E82" w:rsidP="00F75116">
            <w:pPr>
              <w:rPr>
                <w:b/>
              </w:rPr>
            </w:pPr>
            <w:r w:rsidRPr="00C37BCC">
              <w:rPr>
                <w:b/>
              </w:rPr>
              <w:lastRenderedPageBreak/>
              <w:t>5</w:t>
            </w:r>
            <w:r w:rsidR="00BC6F37" w:rsidRPr="00C37BCC">
              <w:rPr>
                <w:b/>
              </w:rPr>
              <w:t>.2. Тип</w:t>
            </w:r>
            <w:r w:rsidR="00E24358" w:rsidRPr="00C37BCC">
              <w:rPr>
                <w:b/>
              </w:rPr>
              <w:t xml:space="preserve"> място за настаняване по клас</w:t>
            </w:r>
          </w:p>
          <w:p w:rsidR="00BC6F37" w:rsidRPr="00096BDE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</w:tc>
      </w:tr>
      <w:tr w:rsidR="000B41C5" w:rsidTr="003D7282"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216A4F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C37BCC">
              <w:rPr>
                <w:b/>
                <w:u w:val="single"/>
              </w:rPr>
              <w:t>Клас „В“</w:t>
            </w:r>
            <w:r w:rsidR="00DE2780" w:rsidRPr="00C37BCC">
              <w:rPr>
                <w:b/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BDE">
              <w:t xml:space="preserve">  Стаи</w:t>
            </w:r>
            <w:r>
              <w:t xml:space="preserve">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D3C88" w:rsidRDefault="00DF2E82" w:rsidP="00BF5548">
            <w:pPr>
              <w:rPr>
                <w:b/>
              </w:rPr>
            </w:pPr>
            <w:r w:rsidRPr="002F02F0">
              <w:rPr>
                <w:b/>
              </w:rPr>
              <w:t>5</w:t>
            </w:r>
            <w:r w:rsidR="00BC6F37" w:rsidRPr="002F02F0">
              <w:rPr>
                <w:b/>
              </w:rPr>
              <w:t>.3. Капацитет на обекта</w:t>
            </w:r>
            <w:r w:rsidR="009F0784">
              <w:t xml:space="preserve">     </w:t>
            </w:r>
            <w:r w:rsidR="001F665A">
              <w:t xml:space="preserve">  </w:t>
            </w:r>
            <w:r w:rsidR="009F0784">
              <w:t xml:space="preserve">        </w:t>
            </w:r>
            <w:r w:rsidR="002F02F0">
              <w:t xml:space="preserve">     </w:t>
            </w:r>
            <w:r w:rsidR="009F0784">
              <w:t xml:space="preserve">  </w:t>
            </w:r>
            <w:r w:rsidR="00C37BCC">
              <w:t xml:space="preserve">   </w:t>
            </w:r>
            <w:r w:rsidR="009F0784">
              <w:t xml:space="preserve">   </w:t>
            </w:r>
            <w:r w:rsidR="009F0784" w:rsidRPr="000D3C88">
              <w:rPr>
                <w:b/>
              </w:rPr>
              <w:t>Брой легла:</w:t>
            </w:r>
            <w:r w:rsidR="002F02F0" w:rsidRPr="000D3C88">
              <w:rPr>
                <w:b/>
              </w:rPr>
              <w:t xml:space="preserve">                                   </w:t>
            </w:r>
            <w:r w:rsidR="00C37BCC" w:rsidRPr="000D3C88">
              <w:rPr>
                <w:b/>
              </w:rPr>
              <w:t xml:space="preserve">        </w:t>
            </w:r>
            <w:r w:rsidR="002F02F0" w:rsidRPr="000D3C88">
              <w:rPr>
                <w:b/>
              </w:rPr>
              <w:t xml:space="preserve">     Брой стаи:</w:t>
            </w:r>
          </w:p>
          <w:p w:rsidR="009F0784" w:rsidRPr="00BF5548" w:rsidRDefault="009F0784" w:rsidP="00BF5548"/>
        </w:tc>
      </w:tr>
      <w:tr w:rsidR="00BC6F37" w:rsidRPr="00E73F22" w:rsidTr="009B78A6"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9B78A6">
        <w:trPr>
          <w:cantSplit/>
          <w:trHeight w:val="612"/>
        </w:trPr>
        <w:tc>
          <w:tcPr>
            <w:tcW w:w="94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07B4" w:rsidRDefault="00E107B4" w:rsidP="00E107B4">
            <w:pPr>
              <w:spacing w:before="120"/>
              <w:rPr>
                <w:b/>
              </w:rPr>
            </w:pPr>
            <w:r>
              <w:rPr>
                <w:b/>
              </w:rPr>
              <w:t>7.</w:t>
            </w:r>
            <w:r w:rsidRPr="00EC3D1D">
              <w:rPr>
                <w:b/>
              </w:rPr>
              <w:t xml:space="preserve"> </w:t>
            </w:r>
            <w:r>
              <w:rPr>
                <w:b/>
              </w:rPr>
              <w:t>Данни за собствеността и документа за ползване на обекта в зависимост от вида му: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E107B4" w:rsidRDefault="00E107B4" w:rsidP="00E107B4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</w:t>
            </w:r>
          </w:p>
          <w:p w:rsidR="00E107B4" w:rsidRPr="00C37BCC" w:rsidRDefault="00E107B4" w:rsidP="00C37BCC">
            <w:pPr>
              <w:pStyle w:val="aa"/>
              <w:numPr>
                <w:ilvl w:val="0"/>
                <w:numId w:val="6"/>
              </w:numPr>
              <w:spacing w:before="120"/>
              <w:rPr>
                <w:b/>
              </w:rPr>
            </w:pPr>
            <w:r>
              <w:rPr>
                <w:b/>
              </w:rPr>
              <w:t>…………………</w:t>
            </w:r>
            <w:r w:rsidR="00096BDE">
              <w:rPr>
                <w:b/>
              </w:rPr>
              <w:t>…………………………………………………………………………………</w:t>
            </w:r>
          </w:p>
          <w:p w:rsidR="002332B5" w:rsidRPr="00EE21D8" w:rsidRDefault="00E107B4" w:rsidP="00E107B4">
            <w:pPr>
              <w:spacing w:before="120"/>
              <w:rPr>
                <w:b/>
              </w:rPr>
            </w:pPr>
            <w:r>
              <w:rPr>
                <w:b/>
                <w:i/>
              </w:rPr>
              <w:t>Документите се представят</w:t>
            </w:r>
            <w:r w:rsidRPr="004461D2">
              <w:rPr>
                <w:b/>
                <w:i/>
              </w:rPr>
              <w:t xml:space="preserve"> за справка при подаване на заявлението!</w:t>
            </w:r>
            <w:r w:rsidRPr="004461D2">
              <w:rPr>
                <w:i/>
                <w:sz w:val="18"/>
                <w:szCs w:val="18"/>
              </w:rPr>
              <w:t>(посочват се обстоятелства, свързани с документите за собственост на обекта, в случаите, когато има налична информация в Агенцията по вписванията; когато не е налична такава информация, обстоятелствата се удостоверяват при проверка на място)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7B4" w:rsidRDefault="00E107B4" w:rsidP="00C04086">
            <w:pPr>
              <w:rPr>
                <w:b/>
              </w:rPr>
            </w:pPr>
          </w:p>
          <w:p w:rsidR="00E107B4" w:rsidRPr="00096BDE" w:rsidRDefault="00ED6C99" w:rsidP="00C04086">
            <w:pPr>
              <w:rPr>
                <w:b/>
              </w:rPr>
            </w:pPr>
            <w:r w:rsidRPr="00E107B4">
              <w:rPr>
                <w:b/>
              </w:rPr>
              <w:t>7</w:t>
            </w:r>
            <w:r w:rsidR="00212ECC" w:rsidRPr="00E107B4">
              <w:rPr>
                <w:b/>
              </w:rPr>
              <w:t>.1</w:t>
            </w:r>
            <w:r w:rsidR="00BC6F37" w:rsidRPr="00E107B4">
              <w:rPr>
                <w:b/>
              </w:rPr>
              <w:t>. Собственик на обекта</w:t>
            </w:r>
            <w:r w:rsidR="000D3C88">
              <w:rPr>
                <w:b/>
              </w:rPr>
              <w:t xml:space="preserve">                   </w:t>
            </w:r>
            <w:r w:rsidR="00E107B4">
              <w:rPr>
                <w:b/>
              </w:rPr>
              <w:t xml:space="preserve">  </w:t>
            </w:r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C88">
              <w:t xml:space="preserve">   Заявителят                                           </w:t>
            </w: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C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3C88">
              <w:t xml:space="preserve">   Друго лице</w:t>
            </w:r>
          </w:p>
          <w:p w:rsidR="00BC6F37" w:rsidRDefault="00BC6F37" w:rsidP="00E107B4"/>
        </w:tc>
      </w:tr>
      <w:tr w:rsidR="00BC6F37" w:rsidTr="000D3C88">
        <w:trPr>
          <w:cantSplit/>
        </w:trPr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  <w:p w:rsidR="00E107B4" w:rsidRDefault="003C43D8" w:rsidP="00C04086">
            <w:r>
              <w:t xml:space="preserve">                                                                                                          </w:t>
            </w:r>
          </w:p>
          <w:p w:rsidR="00E107B4" w:rsidRDefault="00E107B4" w:rsidP="00C04086"/>
          <w:p w:rsidR="00E107B4" w:rsidRDefault="00E107B4" w:rsidP="00C04086"/>
          <w:p w:rsidR="003C43D8" w:rsidRDefault="003C43D8" w:rsidP="00C04086"/>
          <w:p w:rsidR="00C37BCC" w:rsidRDefault="00C37BCC" w:rsidP="00C04086"/>
          <w:p w:rsidR="00C37BCC" w:rsidRDefault="00C37BCC" w:rsidP="00C04086"/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E107B4" w:rsidTr="009B78A6">
        <w:trPr>
          <w:cantSplit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07B4" w:rsidRPr="000946DB" w:rsidRDefault="00E107B4" w:rsidP="00740892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Pr="000946DB">
              <w:rPr>
                <w:b/>
              </w:rPr>
              <w:t xml:space="preserve">. Приложени документи </w:t>
            </w:r>
            <w:r>
              <w:rPr>
                <w:b/>
              </w:rPr>
              <w:t>съгласно чл.129а от Закона за туризма</w:t>
            </w:r>
          </w:p>
          <w:p w:rsidR="00E107B4" w:rsidRPr="000946DB" w:rsidRDefault="00E107B4" w:rsidP="00740892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Pr="00E107B4" w:rsidRDefault="00E107B4" w:rsidP="00E107B4">
            <w:pPr>
              <w:widowControl/>
              <w:autoSpaceDE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E107B4">
              <w:rPr>
                <w:rFonts w:cs="Arial"/>
              </w:rPr>
              <w:t xml:space="preserve">.1. Копие от документа за стопанисване/ползване на обекта, когато обектът не е собствен на заявителя.  </w:t>
            </w:r>
          </w:p>
          <w:p w:rsidR="00BC6F37" w:rsidRPr="00747377" w:rsidRDefault="00E107B4" w:rsidP="00E107B4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 w:rsidRPr="00E107B4">
              <w:rPr>
                <w:rFonts w:ascii="Times New Roman" w:hAnsi="Times New Roman" w:cs="Times New Roman"/>
                <w:lang w:val="bg-BG"/>
              </w:rPr>
              <w:t>(</w:t>
            </w:r>
            <w:r w:rsidRPr="00E107B4">
              <w:rPr>
                <w:rFonts w:ascii="Times New Roman" w:hAnsi="Times New Roman" w:cs="Times New Roman"/>
                <w:i/>
                <w:lang w:val="bg-BG"/>
              </w:rPr>
              <w:t>договор за наем или от друг договор, от който е видно, че са налице условия лицето да извършва съответната туристическа дейност в обекта</w:t>
            </w:r>
            <w:r w:rsidRPr="00E107B4">
              <w:rPr>
                <w:rFonts w:ascii="Times New Roman" w:hAnsi="Times New Roman" w:cs="Times New Roman"/>
                <w:lang w:val="bg-BG"/>
              </w:rPr>
              <w:t>)</w:t>
            </w:r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107B4" w:rsidP="00212ECC">
            <w:r>
              <w:t>8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7B4" w:rsidRPr="00E107B4" w:rsidRDefault="00E107B4" w:rsidP="00E107B4">
            <w:pPr>
              <w:rPr>
                <w:i/>
              </w:rPr>
            </w:pPr>
            <w:r>
              <w:t>8</w:t>
            </w:r>
            <w:r w:rsidRPr="00E107B4">
              <w:t xml:space="preserve">.3. Други </w:t>
            </w:r>
            <w:r w:rsidRPr="00E107B4">
              <w:rPr>
                <w:i/>
              </w:rPr>
              <w:t>(описват се документите)</w:t>
            </w:r>
          </w:p>
          <w:p w:rsidR="00E107B4" w:rsidRPr="00E107B4" w:rsidRDefault="00E107B4" w:rsidP="00E107B4">
            <w:pPr>
              <w:numPr>
                <w:ilvl w:val="0"/>
                <w:numId w:val="6"/>
              </w:numPr>
              <w:spacing w:before="120"/>
              <w:contextualSpacing/>
              <w:rPr>
                <w:b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  <w:p w:rsidR="00E107B4" w:rsidRPr="00E107B4" w:rsidRDefault="00E107B4" w:rsidP="00E107B4">
            <w:pPr>
              <w:numPr>
                <w:ilvl w:val="0"/>
                <w:numId w:val="6"/>
              </w:numPr>
              <w:spacing w:before="120"/>
              <w:contextualSpacing/>
              <w:rPr>
                <w:b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  <w:p w:rsidR="00E8321C" w:rsidRPr="00096BDE" w:rsidRDefault="00096BDE" w:rsidP="00E107B4">
            <w:pPr>
              <w:numPr>
                <w:ilvl w:val="0"/>
                <w:numId w:val="6"/>
              </w:numPr>
              <w:spacing w:before="120"/>
              <w:contextualSpacing/>
              <w:rPr>
                <w:b/>
              </w:rPr>
            </w:pPr>
            <w:r w:rsidRPr="00E107B4">
              <w:rPr>
                <w:b/>
              </w:rPr>
              <w:t>……………………………………………………………………………………………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107B4" w:rsidTr="00740892">
        <w:trPr>
          <w:trHeight w:val="55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107B4" w:rsidRPr="007849BE" w:rsidRDefault="00E107B4" w:rsidP="00740892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7849BE">
              <w:rPr>
                <w:b/>
              </w:rPr>
              <w:t>. Декларация за истинност</w:t>
            </w:r>
          </w:p>
          <w:p w:rsidR="00E107B4" w:rsidRPr="007849BE" w:rsidRDefault="00E107B4" w:rsidP="00740892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107B4" w:rsidRPr="00B20120" w:rsidRDefault="00E107B4" w:rsidP="00740892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E8321C" w:rsidTr="000D3C88">
        <w:trPr>
          <w:trHeight w:val="1213"/>
        </w:trPr>
        <w:tc>
          <w:tcPr>
            <w:tcW w:w="947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96BDE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096BDE" w:rsidRDefault="00096BDE"/>
    <w:sectPr w:rsidR="00096BDE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4F" w:rsidRDefault="00216A4F" w:rsidP="00BD3996">
      <w:r>
        <w:separator/>
      </w:r>
    </w:p>
  </w:endnote>
  <w:endnote w:type="continuationSeparator" w:id="0">
    <w:p w:rsidR="00216A4F" w:rsidRDefault="00216A4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670670"/>
      <w:docPartObj>
        <w:docPartGallery w:val="Page Numbers (Bottom of Page)"/>
        <w:docPartUnique/>
      </w:docPartObj>
    </w:sdtPr>
    <w:sdtEndPr/>
    <w:sdtContent>
      <w:p w:rsidR="00096BDE" w:rsidRDefault="00096B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22">
          <w:rPr>
            <w:noProof/>
          </w:rPr>
          <w:t>2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710496"/>
      <w:docPartObj>
        <w:docPartGallery w:val="Page Numbers (Bottom of Page)"/>
        <w:docPartUnique/>
      </w:docPartObj>
    </w:sdtPr>
    <w:sdtEndPr/>
    <w:sdtContent>
      <w:p w:rsidR="00096BDE" w:rsidRDefault="00096B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22">
          <w:rPr>
            <w:noProof/>
          </w:rPr>
          <w:t>1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4F" w:rsidRDefault="00216A4F" w:rsidP="00BD3996">
      <w:r>
        <w:separator/>
      </w:r>
    </w:p>
  </w:footnote>
  <w:footnote w:type="continuationSeparator" w:id="0">
    <w:p w:rsidR="00216A4F" w:rsidRDefault="00216A4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1353"/>
    <w:multiLevelType w:val="hybridMultilevel"/>
    <w:tmpl w:val="3580BF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96BDE"/>
    <w:rsid w:val="000A031B"/>
    <w:rsid w:val="000A60C9"/>
    <w:rsid w:val="000B41C5"/>
    <w:rsid w:val="000D3C88"/>
    <w:rsid w:val="000E0E64"/>
    <w:rsid w:val="000E31C5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1F665A"/>
    <w:rsid w:val="00207C05"/>
    <w:rsid w:val="00212ECC"/>
    <w:rsid w:val="00215E50"/>
    <w:rsid w:val="00216A4F"/>
    <w:rsid w:val="00217432"/>
    <w:rsid w:val="002332B5"/>
    <w:rsid w:val="00253248"/>
    <w:rsid w:val="0025615E"/>
    <w:rsid w:val="00286FFB"/>
    <w:rsid w:val="002C3DD4"/>
    <w:rsid w:val="002D44BF"/>
    <w:rsid w:val="002F02F0"/>
    <w:rsid w:val="002F215B"/>
    <w:rsid w:val="00303C76"/>
    <w:rsid w:val="003102AA"/>
    <w:rsid w:val="0031093D"/>
    <w:rsid w:val="003137ED"/>
    <w:rsid w:val="00316166"/>
    <w:rsid w:val="003417CD"/>
    <w:rsid w:val="00365BC9"/>
    <w:rsid w:val="003A50A8"/>
    <w:rsid w:val="003C43D8"/>
    <w:rsid w:val="003D17F2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3798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A7248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B78A6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276B"/>
    <w:rsid w:val="00BE4395"/>
    <w:rsid w:val="00BE69FC"/>
    <w:rsid w:val="00BF5548"/>
    <w:rsid w:val="00C04086"/>
    <w:rsid w:val="00C268FB"/>
    <w:rsid w:val="00C37BCC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86618"/>
    <w:rsid w:val="00D9513A"/>
    <w:rsid w:val="00D97C9D"/>
    <w:rsid w:val="00DD2F75"/>
    <w:rsid w:val="00DD300D"/>
    <w:rsid w:val="00DE2780"/>
    <w:rsid w:val="00DE7BA8"/>
    <w:rsid w:val="00DF2E82"/>
    <w:rsid w:val="00E107B4"/>
    <w:rsid w:val="00E10FCF"/>
    <w:rsid w:val="00E24358"/>
    <w:rsid w:val="00E322DD"/>
    <w:rsid w:val="00E42AD0"/>
    <w:rsid w:val="00E72A6B"/>
    <w:rsid w:val="00E73F22"/>
    <w:rsid w:val="00E8321C"/>
    <w:rsid w:val="00E96107"/>
    <w:rsid w:val="00EA2E8E"/>
    <w:rsid w:val="00EA57A0"/>
    <w:rsid w:val="00EC3D1D"/>
    <w:rsid w:val="00ED6C99"/>
    <w:rsid w:val="00EE21D8"/>
    <w:rsid w:val="00EE5D09"/>
    <w:rsid w:val="00EF72C3"/>
    <w:rsid w:val="00F12F22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FA8F8"/>
  <w15:docId w15:val="{DE3B9D42-51DF-49FA-9478-ED28AF2A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No Spacing"/>
    <w:uiPriority w:val="1"/>
    <w:qFormat/>
    <w:rsid w:val="004D3798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4083-1F56-4809-851E-E1517F4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BOSS</cp:lastModifiedBy>
  <cp:revision>7</cp:revision>
  <cp:lastPrinted>2021-05-27T07:47:00Z</cp:lastPrinted>
  <dcterms:created xsi:type="dcterms:W3CDTF">2021-01-14T07:44:00Z</dcterms:created>
  <dcterms:modified xsi:type="dcterms:W3CDTF">2022-01-11T08:15:00Z</dcterms:modified>
</cp:coreProperties>
</file>